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4"/>
      </w:tblGrid>
      <w:tr w:rsidR="003F7889" w:rsidRPr="004C6369" w14:paraId="227ABCFB" w14:textId="77777777" w:rsidTr="004C7474">
        <w:tc>
          <w:tcPr>
            <w:tcW w:w="8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65410" w14:textId="311C0E8B" w:rsidR="003F7889" w:rsidRPr="004C6369" w:rsidRDefault="006F318B" w:rsidP="007257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令和</w:t>
            </w:r>
            <w:r w:rsidR="004968A0">
              <w:rPr>
                <w:rFonts w:hint="eastAsia"/>
                <w:b/>
                <w:sz w:val="32"/>
                <w:szCs w:val="32"/>
              </w:rPr>
              <w:t>６</w:t>
            </w:r>
            <w:r w:rsidR="003F7889" w:rsidRPr="004C6369">
              <w:rPr>
                <w:rFonts w:hint="eastAsia"/>
                <w:b/>
                <w:sz w:val="32"/>
                <w:szCs w:val="32"/>
              </w:rPr>
              <w:t xml:space="preserve">年度　</w:t>
            </w:r>
            <w:r w:rsidR="0039799A">
              <w:rPr>
                <w:rFonts w:hint="eastAsia"/>
                <w:b/>
                <w:sz w:val="32"/>
                <w:szCs w:val="32"/>
              </w:rPr>
              <w:t>近隣</w:t>
            </w:r>
            <w:r w:rsidR="003F7889" w:rsidRPr="004C6369">
              <w:rPr>
                <w:rFonts w:hint="eastAsia"/>
                <w:b/>
                <w:sz w:val="32"/>
                <w:szCs w:val="32"/>
              </w:rPr>
              <w:t>高校と地元企業の就職情報交換会</w:t>
            </w:r>
          </w:p>
          <w:p w14:paraId="0523C2FB" w14:textId="77777777" w:rsidR="003F7889" w:rsidRPr="004C6369" w:rsidRDefault="003F7889" w:rsidP="007257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  <w:bdr w:val="single" w:sz="4" w:space="0" w:color="auto"/>
              </w:rPr>
              <w:t>高校</w:t>
            </w:r>
            <w:r w:rsidRPr="004C6369">
              <w:rPr>
                <w:rFonts w:hint="eastAsia"/>
                <w:b/>
                <w:sz w:val="32"/>
                <w:szCs w:val="32"/>
              </w:rPr>
              <w:t xml:space="preserve">　申込書　</w:t>
            </w:r>
            <w:r w:rsidRPr="004C6369">
              <w:rPr>
                <w:rFonts w:hint="eastAsia"/>
                <w:b/>
                <w:sz w:val="32"/>
                <w:szCs w:val="32"/>
              </w:rPr>
              <w:t>FAX</w:t>
            </w:r>
            <w:r w:rsidRPr="004C6369">
              <w:rPr>
                <w:rFonts w:hint="eastAsia"/>
                <w:b/>
                <w:sz w:val="32"/>
                <w:szCs w:val="32"/>
              </w:rPr>
              <w:t>：０２９６－４８－０１６１</w:t>
            </w:r>
          </w:p>
          <w:p w14:paraId="47FBD081" w14:textId="77777777" w:rsidR="003F7889" w:rsidRPr="004C6369" w:rsidRDefault="003F7889" w:rsidP="0072573B">
            <w:pPr>
              <w:jc w:val="right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※</w:t>
            </w:r>
            <w:r w:rsidRPr="004C6369">
              <w:rPr>
                <w:rFonts w:hint="eastAsia"/>
                <w:b/>
                <w:sz w:val="24"/>
                <w:szCs w:val="24"/>
              </w:rPr>
              <w:t>FAX</w:t>
            </w:r>
            <w:r w:rsidRPr="004C6369">
              <w:rPr>
                <w:rFonts w:hint="eastAsia"/>
                <w:b/>
                <w:sz w:val="24"/>
                <w:szCs w:val="24"/>
              </w:rPr>
              <w:t>送信状は不要です。</w:t>
            </w:r>
          </w:p>
        </w:tc>
      </w:tr>
    </w:tbl>
    <w:p w14:paraId="59B0B409" w14:textId="77777777" w:rsidR="003F7889" w:rsidRPr="004C6369" w:rsidRDefault="003F7889" w:rsidP="003F7889">
      <w:pPr>
        <w:rPr>
          <w:b/>
        </w:rPr>
      </w:pPr>
    </w:p>
    <w:p w14:paraId="6AF7A8B7" w14:textId="77777777" w:rsidR="003F7889" w:rsidRPr="004C6369" w:rsidRDefault="003F7889" w:rsidP="003F7889">
      <w:pPr>
        <w:rPr>
          <w:b/>
        </w:rPr>
      </w:pPr>
    </w:p>
    <w:p w14:paraId="3A106074" w14:textId="74C90F90" w:rsidR="003F7889" w:rsidRPr="004C6369" w:rsidRDefault="00D36CB5" w:rsidP="003F7889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締切：６月</w:t>
      </w:r>
      <w:r w:rsidR="004F5920">
        <w:rPr>
          <w:rFonts w:hint="eastAsia"/>
          <w:b/>
          <w:sz w:val="24"/>
          <w:szCs w:val="24"/>
        </w:rPr>
        <w:t>７</w:t>
      </w:r>
      <w:r w:rsidR="003F7889" w:rsidRPr="004C6369">
        <w:rPr>
          <w:rFonts w:hint="eastAsia"/>
          <w:b/>
          <w:sz w:val="24"/>
          <w:szCs w:val="24"/>
        </w:rPr>
        <w:t>日（</w:t>
      </w:r>
      <w:r w:rsidR="004F5920">
        <w:rPr>
          <w:rFonts w:hint="eastAsia"/>
          <w:b/>
          <w:sz w:val="24"/>
          <w:szCs w:val="24"/>
        </w:rPr>
        <w:t>金</w:t>
      </w:r>
      <w:r w:rsidR="003F7889" w:rsidRPr="004C6369">
        <w:rPr>
          <w:rFonts w:hint="eastAsia"/>
          <w:b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994"/>
        <w:gridCol w:w="3254"/>
      </w:tblGrid>
      <w:tr w:rsidR="003F7889" w:rsidRPr="004C6369" w14:paraId="1D00C5A6" w14:textId="77777777" w:rsidTr="0072573B">
        <w:tc>
          <w:tcPr>
            <w:tcW w:w="1271" w:type="dxa"/>
          </w:tcPr>
          <w:p w14:paraId="2151123E" w14:textId="77777777" w:rsidR="003F7889" w:rsidRPr="004C6369" w:rsidRDefault="003F788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高校</w:t>
            </w:r>
            <w:r w:rsidRPr="004C6369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2975" w:type="dxa"/>
            <w:tcBorders>
              <w:right w:val="nil"/>
            </w:tcBorders>
          </w:tcPr>
          <w:p w14:paraId="3E358EAB" w14:textId="77777777" w:rsidR="003F7889" w:rsidRPr="004C6369" w:rsidRDefault="003F788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27AF0E2A" w14:textId="77777777" w:rsidR="003F7889" w:rsidRPr="004C6369" w:rsidRDefault="003F788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nil"/>
            </w:tcBorders>
          </w:tcPr>
          <w:p w14:paraId="01BF2526" w14:textId="77777777" w:rsidR="003F7889" w:rsidRPr="004C6369" w:rsidRDefault="003F788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3F7889" w:rsidRPr="004C6369" w14:paraId="6D455EAE" w14:textId="77777777" w:rsidTr="0072573B">
        <w:tc>
          <w:tcPr>
            <w:tcW w:w="1271" w:type="dxa"/>
          </w:tcPr>
          <w:p w14:paraId="41AB368A" w14:textId="77777777" w:rsidR="003F7889" w:rsidRPr="004C6369" w:rsidRDefault="003F788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2975" w:type="dxa"/>
            <w:tcBorders>
              <w:right w:val="nil"/>
            </w:tcBorders>
          </w:tcPr>
          <w:p w14:paraId="605836AE" w14:textId="77777777" w:rsidR="003F7889" w:rsidRPr="004C6369" w:rsidRDefault="003F788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3336964A" w14:textId="77777777" w:rsidR="003F7889" w:rsidRPr="004C6369" w:rsidRDefault="003F788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nil"/>
            </w:tcBorders>
          </w:tcPr>
          <w:p w14:paraId="50306FFF" w14:textId="77777777" w:rsidR="003F7889" w:rsidRPr="004C6369" w:rsidRDefault="003F788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3F7889" w:rsidRPr="004C6369" w14:paraId="7F9A8B57" w14:textId="77777777" w:rsidTr="0072573B">
        <w:tc>
          <w:tcPr>
            <w:tcW w:w="1271" w:type="dxa"/>
          </w:tcPr>
          <w:p w14:paraId="194E1946" w14:textId="77777777" w:rsidR="003F7889" w:rsidRPr="004C6369" w:rsidRDefault="003F788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975" w:type="dxa"/>
          </w:tcPr>
          <w:p w14:paraId="642C40CF" w14:textId="77777777" w:rsidR="003F7889" w:rsidRPr="004C6369" w:rsidRDefault="003F788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14:paraId="10BF2FC0" w14:textId="77777777" w:rsidR="003F7889" w:rsidRPr="004C6369" w:rsidRDefault="003F788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FAX</w:t>
            </w:r>
          </w:p>
        </w:tc>
        <w:tc>
          <w:tcPr>
            <w:tcW w:w="3254" w:type="dxa"/>
          </w:tcPr>
          <w:p w14:paraId="11979778" w14:textId="77777777" w:rsidR="003F7889" w:rsidRPr="004C6369" w:rsidRDefault="003F788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3F7889" w:rsidRPr="004C6369" w14:paraId="78779DDE" w14:textId="77777777" w:rsidTr="0072573B">
        <w:tc>
          <w:tcPr>
            <w:tcW w:w="1271" w:type="dxa"/>
          </w:tcPr>
          <w:p w14:paraId="66E08403" w14:textId="77777777" w:rsidR="003F7889" w:rsidRPr="004C6369" w:rsidRDefault="003F7889" w:rsidP="0072573B">
            <w:pPr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担当者</w:t>
            </w:r>
          </w:p>
          <w:p w14:paraId="4E354739" w14:textId="77777777" w:rsidR="003F7889" w:rsidRPr="004C6369" w:rsidRDefault="003F7889" w:rsidP="0072573B">
            <w:pPr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部　署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CFA3144" w14:textId="77777777" w:rsidR="003F7889" w:rsidRPr="004C6369" w:rsidRDefault="003F7889" w:rsidP="0072573B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540FC8E" w14:textId="77777777" w:rsidR="003F7889" w:rsidRPr="004C6369" w:rsidRDefault="003F788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3925C15B" w14:textId="77777777" w:rsidR="003F7889" w:rsidRPr="004C6369" w:rsidRDefault="003F7889" w:rsidP="0072573B">
            <w:pPr>
              <w:rPr>
                <w:b/>
                <w:sz w:val="24"/>
                <w:szCs w:val="24"/>
              </w:rPr>
            </w:pPr>
          </w:p>
        </w:tc>
      </w:tr>
      <w:tr w:rsidR="003F7889" w:rsidRPr="004C6369" w14:paraId="39E68141" w14:textId="77777777" w:rsidTr="008108E4">
        <w:tc>
          <w:tcPr>
            <w:tcW w:w="1271" w:type="dxa"/>
          </w:tcPr>
          <w:p w14:paraId="1FF03760" w14:textId="77777777" w:rsidR="003F7889" w:rsidRPr="004C6369" w:rsidRDefault="003F788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E</w:t>
            </w:r>
            <w:r w:rsidRPr="004C6369">
              <w:rPr>
                <w:rFonts w:hint="eastAsia"/>
                <w:b/>
                <w:sz w:val="24"/>
                <w:szCs w:val="24"/>
              </w:rPr>
              <w:t>－</w:t>
            </w:r>
            <w:r w:rsidRPr="004C6369">
              <w:rPr>
                <w:rFonts w:hint="eastAsia"/>
                <w:b/>
                <w:sz w:val="24"/>
                <w:szCs w:val="24"/>
              </w:rPr>
              <w:t>mail</w:t>
            </w:r>
          </w:p>
        </w:tc>
        <w:tc>
          <w:tcPr>
            <w:tcW w:w="2975" w:type="dxa"/>
            <w:tcBorders>
              <w:right w:val="nil"/>
            </w:tcBorders>
          </w:tcPr>
          <w:p w14:paraId="5D891CBD" w14:textId="77777777" w:rsidR="003F7889" w:rsidRPr="004C6369" w:rsidRDefault="003F788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702067B5" w14:textId="77777777" w:rsidR="003F7889" w:rsidRPr="004C6369" w:rsidRDefault="003F7889" w:rsidP="0072573B">
            <w:pPr>
              <w:spacing w:line="480" w:lineRule="auto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＠</w:t>
            </w:r>
          </w:p>
        </w:tc>
        <w:tc>
          <w:tcPr>
            <w:tcW w:w="3254" w:type="dxa"/>
            <w:tcBorders>
              <w:left w:val="nil"/>
              <w:right w:val="single" w:sz="4" w:space="0" w:color="auto"/>
            </w:tcBorders>
          </w:tcPr>
          <w:p w14:paraId="26377DEC" w14:textId="77777777" w:rsidR="003F7889" w:rsidRPr="004C6369" w:rsidRDefault="003F788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14:paraId="5AF96F22" w14:textId="77777777" w:rsidR="003F7889" w:rsidRPr="004C6369" w:rsidRDefault="003F7889" w:rsidP="003F7889">
      <w:pPr>
        <w:rPr>
          <w:b/>
          <w:sz w:val="24"/>
          <w:szCs w:val="24"/>
        </w:rPr>
      </w:pPr>
    </w:p>
    <w:p w14:paraId="2E2940FF" w14:textId="77777777" w:rsidR="003F7889" w:rsidRPr="004C6369" w:rsidRDefault="003F7889" w:rsidP="003F7889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7889" w:rsidRPr="004C6369" w14:paraId="15BB5248" w14:textId="77777777" w:rsidTr="0072573B">
        <w:tc>
          <w:tcPr>
            <w:tcW w:w="4247" w:type="dxa"/>
          </w:tcPr>
          <w:p w14:paraId="7FAF41B6" w14:textId="77777777" w:rsidR="003F7889" w:rsidRPr="004C6369" w:rsidRDefault="007315C2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席者</w:t>
            </w:r>
            <w:r w:rsidR="003F7889" w:rsidRPr="004C6369"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4247" w:type="dxa"/>
          </w:tcPr>
          <w:p w14:paraId="0178E379" w14:textId="77777777" w:rsidR="003F7889" w:rsidRPr="004C6369" w:rsidRDefault="003F788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所属・役職名</w:t>
            </w:r>
          </w:p>
        </w:tc>
      </w:tr>
      <w:tr w:rsidR="003F7889" w:rsidRPr="004C6369" w14:paraId="4D031DC5" w14:textId="77777777" w:rsidTr="0072573B">
        <w:tc>
          <w:tcPr>
            <w:tcW w:w="4247" w:type="dxa"/>
          </w:tcPr>
          <w:p w14:paraId="4E5045E9" w14:textId="77777777" w:rsidR="003F7889" w:rsidRPr="004C6369" w:rsidRDefault="003F788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7896D1FF" w14:textId="77777777" w:rsidR="003F7889" w:rsidRPr="004C6369" w:rsidRDefault="003F788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9B5397" w:rsidRPr="004C6369" w14:paraId="3AD95A28" w14:textId="77777777" w:rsidTr="0072573B">
        <w:tc>
          <w:tcPr>
            <w:tcW w:w="4247" w:type="dxa"/>
          </w:tcPr>
          <w:p w14:paraId="0B99EB68" w14:textId="77777777" w:rsidR="009B5397" w:rsidRPr="004C6369" w:rsidRDefault="009B5397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2AE8AA48" w14:textId="77777777" w:rsidR="009B5397" w:rsidRPr="004C6369" w:rsidRDefault="009B5397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3F7889" w:rsidRPr="004C6369" w14:paraId="502EF18B" w14:textId="77777777" w:rsidTr="0072573B">
        <w:tc>
          <w:tcPr>
            <w:tcW w:w="4247" w:type="dxa"/>
          </w:tcPr>
          <w:p w14:paraId="3F648DBE" w14:textId="77777777" w:rsidR="003F7889" w:rsidRPr="004C6369" w:rsidRDefault="003F788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0F9E8A5E" w14:textId="77777777" w:rsidR="003F7889" w:rsidRPr="004C6369" w:rsidRDefault="003F788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14:paraId="33F54095" w14:textId="77777777" w:rsidR="003F7889" w:rsidRDefault="003F7889" w:rsidP="003F7889">
      <w:pPr>
        <w:rPr>
          <w:b/>
          <w:sz w:val="24"/>
          <w:szCs w:val="24"/>
        </w:rPr>
      </w:pPr>
    </w:p>
    <w:p w14:paraId="62BB5ADC" w14:textId="77777777" w:rsidR="0096294F" w:rsidRPr="004C6369" w:rsidRDefault="0096294F" w:rsidP="0096294F">
      <w:pPr>
        <w:ind w:right="-1" w:firstLineChars="100" w:firstLine="241"/>
        <w:jc w:val="right"/>
        <w:rPr>
          <w:b/>
          <w:sz w:val="24"/>
          <w:szCs w:val="24"/>
        </w:rPr>
      </w:pPr>
      <w:r w:rsidRPr="004C6369">
        <w:rPr>
          <w:rFonts w:hint="eastAsia"/>
          <w:b/>
          <w:sz w:val="24"/>
          <w:szCs w:val="24"/>
        </w:rPr>
        <w:t>お問合せ先</w:t>
      </w:r>
      <w:r>
        <w:rPr>
          <w:rFonts w:hint="eastAsia"/>
          <w:b/>
          <w:sz w:val="24"/>
          <w:szCs w:val="24"/>
        </w:rPr>
        <w:tab/>
      </w:r>
      <w:r w:rsidR="008539F5">
        <w:rPr>
          <w:rFonts w:hint="eastAsia"/>
          <w:b/>
          <w:sz w:val="24"/>
          <w:szCs w:val="24"/>
        </w:rPr>
        <w:t xml:space="preserve">八千代町役場　秘書公室　</w:t>
      </w:r>
      <w:r>
        <w:rPr>
          <w:rFonts w:hint="eastAsia"/>
          <w:b/>
          <w:sz w:val="24"/>
          <w:szCs w:val="24"/>
        </w:rPr>
        <w:t>まちづくり推進</w:t>
      </w:r>
      <w:r w:rsidR="008539F5">
        <w:rPr>
          <w:rFonts w:hint="eastAsia"/>
          <w:b/>
          <w:sz w:val="24"/>
          <w:szCs w:val="24"/>
        </w:rPr>
        <w:t>課　地方創生係</w:t>
      </w:r>
    </w:p>
    <w:p w14:paraId="489995BE" w14:textId="77777777" w:rsidR="0096294F" w:rsidRDefault="0096294F" w:rsidP="0096294F">
      <w:pPr>
        <w:ind w:left="1680" w:firstLineChars="250" w:firstLine="602"/>
        <w:jc w:val="left"/>
        <w:rPr>
          <w:b/>
          <w:sz w:val="24"/>
          <w:szCs w:val="24"/>
        </w:rPr>
      </w:pPr>
      <w:r w:rsidRPr="004C6369">
        <w:rPr>
          <w:rFonts w:hint="eastAsia"/>
          <w:b/>
          <w:sz w:val="24"/>
          <w:szCs w:val="24"/>
        </w:rPr>
        <w:t>TEL</w:t>
      </w:r>
      <w:r w:rsidRPr="004C6369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0296-49</w:t>
      </w:r>
      <w:r w:rsidRPr="004C6369"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6312</w:t>
      </w:r>
      <w:r w:rsidRPr="004C6369">
        <w:rPr>
          <w:rFonts w:hint="eastAsia"/>
          <w:b/>
          <w:sz w:val="24"/>
          <w:szCs w:val="24"/>
        </w:rPr>
        <w:t>（直通）</w:t>
      </w:r>
    </w:p>
    <w:p w14:paraId="47128279" w14:textId="77777777" w:rsidR="0096294F" w:rsidRPr="00CB108C" w:rsidRDefault="0096294F" w:rsidP="0096294F">
      <w:pPr>
        <w:ind w:left="1680" w:firstLineChars="250" w:firstLine="6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-mail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machisui3</w:t>
      </w:r>
      <w:r>
        <w:rPr>
          <w:b/>
          <w:sz w:val="24"/>
          <w:szCs w:val="24"/>
        </w:rPr>
        <w:t>@town.ibaraki-yachiyo.lg.jp</w:t>
      </w:r>
    </w:p>
    <w:p w14:paraId="2C243DBD" w14:textId="77777777" w:rsidR="00FD008A" w:rsidRPr="0096294F" w:rsidRDefault="00FD008A" w:rsidP="0096294F">
      <w:pPr>
        <w:ind w:right="-1"/>
        <w:jc w:val="right"/>
        <w:rPr>
          <w:b/>
          <w:sz w:val="24"/>
          <w:szCs w:val="24"/>
        </w:rPr>
      </w:pPr>
    </w:p>
    <w:sectPr w:rsidR="00FD008A" w:rsidRPr="009629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CF"/>
    <w:rsid w:val="00052B04"/>
    <w:rsid w:val="001C227D"/>
    <w:rsid w:val="00381A79"/>
    <w:rsid w:val="0039799A"/>
    <w:rsid w:val="003F7889"/>
    <w:rsid w:val="004968A0"/>
    <w:rsid w:val="004C7474"/>
    <w:rsid w:val="004F5920"/>
    <w:rsid w:val="005114F9"/>
    <w:rsid w:val="00541FB8"/>
    <w:rsid w:val="005F7241"/>
    <w:rsid w:val="006A2620"/>
    <w:rsid w:val="006F318B"/>
    <w:rsid w:val="007315C2"/>
    <w:rsid w:val="007D1D45"/>
    <w:rsid w:val="008108E4"/>
    <w:rsid w:val="008539F5"/>
    <w:rsid w:val="008C49D6"/>
    <w:rsid w:val="00954D11"/>
    <w:rsid w:val="0096294F"/>
    <w:rsid w:val="009A11A1"/>
    <w:rsid w:val="009B5397"/>
    <w:rsid w:val="00BA75BF"/>
    <w:rsid w:val="00BF50CF"/>
    <w:rsid w:val="00D26696"/>
    <w:rsid w:val="00D36CB5"/>
    <w:rsid w:val="00E47812"/>
    <w:rsid w:val="00E74F8B"/>
    <w:rsid w:val="00EB4614"/>
    <w:rsid w:val="00FA088B"/>
    <w:rsid w:val="00FD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563E76"/>
  <w15:chartTrackingRefBased/>
  <w15:docId w15:val="{0B4D99B7-785F-4BDB-82CE-88CB685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14F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114F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114F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114F9"/>
    <w:rPr>
      <w:sz w:val="24"/>
      <w:szCs w:val="24"/>
    </w:rPr>
  </w:style>
  <w:style w:type="table" w:styleId="a7">
    <w:name w:val="Table Grid"/>
    <w:basedOn w:val="a1"/>
    <w:uiPriority w:val="39"/>
    <w:rsid w:val="00D2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7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78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D008A"/>
  </w:style>
  <w:style w:type="character" w:customStyle="1" w:styleId="ab">
    <w:name w:val="日付 (文字)"/>
    <w:basedOn w:val="a0"/>
    <w:link w:val="aa"/>
    <w:uiPriority w:val="99"/>
    <w:semiHidden/>
    <w:rsid w:val="00FD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6AB5-D4A4-42C1-BBE4-16999BF3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沢木 健太</cp:lastModifiedBy>
  <cp:revision>19</cp:revision>
  <cp:lastPrinted>2021-05-11T05:45:00Z</cp:lastPrinted>
  <dcterms:created xsi:type="dcterms:W3CDTF">2016-03-15T05:36:00Z</dcterms:created>
  <dcterms:modified xsi:type="dcterms:W3CDTF">2024-04-05T05:31:00Z</dcterms:modified>
</cp:coreProperties>
</file>